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F11045">
        <w:rPr>
          <w:b/>
        </w:rPr>
        <w:t>1</w:t>
      </w:r>
      <w:r w:rsidR="003047F2">
        <w:rPr>
          <w:b/>
        </w:rPr>
        <w:t>1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3047F2">
        <w:rPr>
          <w:b/>
        </w:rPr>
        <w:t>0.11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047F2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sz w:val="18"/>
              </w:rPr>
            </w:pPr>
            <w:r>
              <w:rPr>
                <w:sz w:val="18"/>
              </w:rPr>
              <w:t>Коллективное садоводство, дачные строительны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3047F2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2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3047F2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10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одоснабж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3047F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94344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94344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943442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943442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94344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943442" w:rsidRDefault="00943442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11.2015  по  30.11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7D3EC1" w:rsidRDefault="00943442" w:rsidP="00402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C47962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FA2A35" w:rsidRDefault="00943442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393" w:type="dxa"/>
          </w:tcPr>
          <w:p w:rsidR="00260475" w:rsidRPr="00FA2A35" w:rsidRDefault="00943442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4827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0C9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1E9B5D-5EA4-41C2-9F91-C36E7CD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1-26T05:30:00Z</cp:lastPrinted>
  <dcterms:created xsi:type="dcterms:W3CDTF">2016-01-27T11:32:00Z</dcterms:created>
  <dcterms:modified xsi:type="dcterms:W3CDTF">2016-01-27T11:33:00Z</dcterms:modified>
</cp:coreProperties>
</file>